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190" w:rsidRDefault="00993CAA">
      <w:pPr>
        <w:pStyle w:val="Body"/>
      </w:pPr>
      <w:r>
        <w:t>Dragi učenci in učenke,</w:t>
      </w:r>
    </w:p>
    <w:p w:rsidR="00E80190" w:rsidRDefault="00E80190">
      <w:pPr>
        <w:pStyle w:val="Body"/>
      </w:pPr>
    </w:p>
    <w:p w:rsidR="00E80190" w:rsidRDefault="00993CAA">
      <w:pPr>
        <w:pStyle w:val="Body"/>
      </w:pPr>
      <w:r>
        <w:t xml:space="preserve">upam, da v obdobju, ki ga narekuje trenutna epidemija, najdete dovolj časa za svojo ustvarjalnost in gibanje na prostem! Podobne situacije so za umetnike pogosto vir dodatnega navdiha in delovnega zagona. Zato sem za vas v naslednjem tednu predvidel izdelovanje glasbil iz materialov, ki jih lahko najdete doma. </w:t>
      </w:r>
    </w:p>
    <w:p w:rsidR="00E80190" w:rsidRDefault="00E80190">
      <w:pPr>
        <w:pStyle w:val="Body"/>
      </w:pPr>
    </w:p>
    <w:p w:rsidR="00E80190" w:rsidRDefault="00993CAA">
      <w:pPr>
        <w:pStyle w:val="Body"/>
      </w:pPr>
      <w:r>
        <w:t xml:space="preserve">Nekaj idej sem za vas izbral na spodaj navedenih spletnih povezavah, še bolje pa bi seveda bilo, če se projekta lotite popolnoma po svojem navdihu! Nekateri se boste poslužili enostavnih ropotuljic in bobenčkiv iz različnih embalaž, spretnejše in bolj zagnane pa vzpodbujam k izdelavi kompleksnejših inštrumentov - pri tem vam lahko pomagajo starši, dedki, babice, sestre in bratje - skratka kdorkoli, s komer ste v teh dnevih v stiku. </w:t>
      </w:r>
    </w:p>
    <w:p w:rsidR="00E80190" w:rsidRDefault="00E80190">
      <w:pPr>
        <w:pStyle w:val="Body"/>
      </w:pPr>
    </w:p>
    <w:p w:rsidR="00D44DE1" w:rsidRDefault="00993CAA">
      <w:pPr>
        <w:pStyle w:val="Body"/>
      </w:pPr>
      <w:r>
        <w:t>Na koncu (lahko pa tudi me</w:t>
      </w:r>
      <w:r w:rsidR="00D44DE1">
        <w:t>d samo izdelavo) se za “dokaz</w:t>
      </w:r>
      <w:r>
        <w:t xml:space="preserve">” z izdelkom slikajte in </w:t>
      </w:r>
      <w:r>
        <w:rPr>
          <w:b/>
          <w:bCs/>
        </w:rPr>
        <w:t xml:space="preserve">sliko naložite v spletno učilnico. </w:t>
      </w:r>
      <w:r>
        <w:t xml:space="preserve">Izredno vesel bom tudi kakšnega zvočnega ali video posnetka! </w:t>
      </w:r>
    </w:p>
    <w:p w:rsidR="00E80190" w:rsidRDefault="00D44DE1">
      <w:pPr>
        <w:pStyle w:val="Body"/>
      </w:pPr>
      <w:r>
        <w:t xml:space="preserve">Posnetek </w:t>
      </w:r>
      <w:r w:rsidR="00993CAA">
        <w:rPr>
          <w:u w:val="single"/>
        </w:rPr>
        <w:t>za učence 9. razreda OBVEZ</w:t>
      </w:r>
      <w:r>
        <w:rPr>
          <w:u w:val="single"/>
        </w:rPr>
        <w:t>E</w:t>
      </w:r>
      <w:r w:rsidR="00993CAA">
        <w:rPr>
          <w:u w:val="single"/>
        </w:rPr>
        <w:t>N</w:t>
      </w:r>
      <w:bookmarkStart w:id="0" w:name="_GoBack"/>
      <w:bookmarkEnd w:id="0"/>
      <w:r w:rsidR="00993CAA">
        <w:rPr>
          <w:u w:val="single"/>
        </w:rPr>
        <w:t xml:space="preserve">, </w:t>
      </w:r>
      <w:r w:rsidR="00993CAA">
        <w:t>saj bomo iz teh zvokov ustvarili glasbeno podlago (ali več njih), možno da tudi za rap, ki ga bomo pripravili za valeto.</w:t>
      </w:r>
    </w:p>
    <w:p w:rsidR="00E80190" w:rsidRDefault="00993CAA">
      <w:pPr>
        <w:pStyle w:val="Body"/>
      </w:pPr>
      <w:r>
        <w:t>Tudi prejeti posnetki ostalih razredov bodo uporabljeni v naslednjih tednih, navodila sledijo…</w:t>
      </w:r>
    </w:p>
    <w:p w:rsidR="00E80190" w:rsidRDefault="00E80190">
      <w:pPr>
        <w:pStyle w:val="Body"/>
      </w:pPr>
    </w:p>
    <w:p w:rsidR="00E80190" w:rsidRDefault="00A732E1">
      <w:pPr>
        <w:pStyle w:val="Body"/>
      </w:pPr>
      <w:hyperlink r:id="rId7" w:history="1">
        <w:r w:rsidR="00993CAA">
          <w:rPr>
            <w:rStyle w:val="Hyperlink0"/>
            <w:lang w:val="en-US"/>
          </w:rPr>
          <w:t>https://www.youtube.com/watch?v=kAg2x_bFNNE</w:t>
        </w:r>
      </w:hyperlink>
      <w:r w:rsidR="00993CAA">
        <w:t xml:space="preserve"> </w:t>
      </w:r>
    </w:p>
    <w:p w:rsidR="00E80190" w:rsidRDefault="00E80190">
      <w:pPr>
        <w:pStyle w:val="Body"/>
      </w:pPr>
    </w:p>
    <w:p w:rsidR="00E80190" w:rsidRDefault="00A732E1">
      <w:pPr>
        <w:pStyle w:val="Body"/>
      </w:pPr>
      <w:hyperlink r:id="rId8" w:history="1">
        <w:r w:rsidR="00993CAA">
          <w:rPr>
            <w:rStyle w:val="Hyperlink0"/>
            <w:lang w:val="en-US"/>
          </w:rPr>
          <w:t>https://www.youtube.com/watch?v=22LIj9PceE4</w:t>
        </w:r>
      </w:hyperlink>
      <w:r w:rsidR="00993CAA">
        <w:t xml:space="preserve"> </w:t>
      </w:r>
    </w:p>
    <w:p w:rsidR="00E80190" w:rsidRDefault="00E80190">
      <w:pPr>
        <w:pStyle w:val="Body"/>
      </w:pPr>
    </w:p>
    <w:p w:rsidR="00E80190" w:rsidRDefault="00A732E1">
      <w:pPr>
        <w:pStyle w:val="Body"/>
      </w:pPr>
      <w:hyperlink r:id="rId9" w:history="1">
        <w:r w:rsidR="00993CAA">
          <w:rPr>
            <w:rStyle w:val="Hyperlink0"/>
            <w:lang w:val="es-ES_tradnl"/>
          </w:rPr>
          <w:t>https://www.pinterest.com/brincica/doma-narejena-glasbila/</w:t>
        </w:r>
      </w:hyperlink>
      <w:r w:rsidR="00993CAA">
        <w:t xml:space="preserve"> </w:t>
      </w:r>
    </w:p>
    <w:p w:rsidR="00E80190" w:rsidRDefault="00E80190">
      <w:pPr>
        <w:pStyle w:val="Body"/>
      </w:pPr>
    </w:p>
    <w:p w:rsidR="00E80190" w:rsidRDefault="00A732E1">
      <w:pPr>
        <w:pStyle w:val="Body"/>
      </w:pPr>
      <w:hyperlink r:id="rId10" w:history="1">
        <w:r w:rsidR="00993CAA">
          <w:rPr>
            <w:rStyle w:val="Hyperlink0"/>
            <w:lang w:val="en-US"/>
          </w:rPr>
          <w:t>https://www.youtube.com/watch?v=qeEGuwkkth0</w:t>
        </w:r>
      </w:hyperlink>
      <w:r w:rsidR="00993CAA">
        <w:t xml:space="preserve"> </w:t>
      </w:r>
    </w:p>
    <w:p w:rsidR="00E80190" w:rsidRDefault="00E80190">
      <w:pPr>
        <w:pStyle w:val="Body"/>
      </w:pPr>
    </w:p>
    <w:p w:rsidR="00E80190" w:rsidRDefault="00A732E1">
      <w:pPr>
        <w:pStyle w:val="Body"/>
      </w:pPr>
      <w:hyperlink r:id="rId11" w:history="1">
        <w:r w:rsidR="00993CAA">
          <w:rPr>
            <w:rStyle w:val="Hyperlink0"/>
            <w:lang w:val="en-US"/>
          </w:rPr>
          <w:t>https://www.youtube.com/watch?v=E3Msi24KKHo</w:t>
        </w:r>
      </w:hyperlink>
      <w:r w:rsidR="00993CAA">
        <w:t xml:space="preserve"> </w:t>
      </w:r>
    </w:p>
    <w:p w:rsidR="00E80190" w:rsidRDefault="00993CAA">
      <w:pPr>
        <w:pStyle w:val="Body"/>
      </w:pPr>
      <w:r>
        <w:t xml:space="preserve"> </w:t>
      </w:r>
    </w:p>
    <w:p w:rsidR="00E80190" w:rsidRDefault="00A732E1">
      <w:pPr>
        <w:pStyle w:val="Body"/>
      </w:pPr>
      <w:hyperlink r:id="rId12" w:history="1">
        <w:r w:rsidR="00993CAA">
          <w:rPr>
            <w:rStyle w:val="Hyperlink0"/>
            <w:lang w:val="en-US"/>
          </w:rPr>
          <w:t>https://www.youtube.com/watch?v=fuNJcDf_8s4</w:t>
        </w:r>
      </w:hyperlink>
      <w:r w:rsidR="00993CAA">
        <w:t xml:space="preserve"> </w:t>
      </w:r>
    </w:p>
    <w:p w:rsidR="00E80190" w:rsidRDefault="00E80190">
      <w:pPr>
        <w:pStyle w:val="Body"/>
      </w:pPr>
    </w:p>
    <w:p w:rsidR="00E80190" w:rsidRDefault="00A732E1">
      <w:pPr>
        <w:pStyle w:val="Body"/>
      </w:pPr>
      <w:hyperlink r:id="rId13" w:history="1">
        <w:r w:rsidR="00993CAA">
          <w:rPr>
            <w:rStyle w:val="Hyperlink0"/>
            <w:lang w:val="en-US"/>
          </w:rPr>
          <w:t>https://www.youtube.com/watch?v=2HboAKWhxB8</w:t>
        </w:r>
      </w:hyperlink>
    </w:p>
    <w:p w:rsidR="00E80190" w:rsidRDefault="00E80190">
      <w:pPr>
        <w:pStyle w:val="Body"/>
      </w:pPr>
    </w:p>
    <w:p w:rsidR="00E80190" w:rsidRDefault="00A732E1">
      <w:pPr>
        <w:pStyle w:val="Body"/>
      </w:pPr>
      <w:hyperlink r:id="rId14" w:history="1">
        <w:r w:rsidR="00993CAA">
          <w:rPr>
            <w:rStyle w:val="Hyperlink0"/>
            <w:lang w:val="en-US"/>
          </w:rPr>
          <w:t>https://www.youtube.com/watch?v=_jF-4QRoQ7U</w:t>
        </w:r>
      </w:hyperlink>
      <w:r w:rsidR="00993CAA">
        <w:t xml:space="preserve"> </w:t>
      </w:r>
    </w:p>
    <w:p w:rsidR="00E80190" w:rsidRDefault="00E80190">
      <w:pPr>
        <w:pStyle w:val="Body"/>
      </w:pPr>
    </w:p>
    <w:p w:rsidR="00E80190" w:rsidRDefault="00A732E1">
      <w:pPr>
        <w:pStyle w:val="Body"/>
      </w:pPr>
      <w:hyperlink r:id="rId15" w:history="1">
        <w:r w:rsidR="00993CAA">
          <w:rPr>
            <w:rStyle w:val="Hyperlink0"/>
            <w:lang w:val="en-US"/>
          </w:rPr>
          <w:t>https://www.youtube.com/watch?v=0TPkDPJmoA8</w:t>
        </w:r>
      </w:hyperlink>
      <w:r w:rsidR="00993CAA">
        <w:t xml:space="preserve"> - zelo napredna glasbila, kot zanimivost</w:t>
      </w:r>
    </w:p>
    <w:p w:rsidR="00E80190" w:rsidRDefault="00E80190">
      <w:pPr>
        <w:pStyle w:val="Body"/>
      </w:pPr>
    </w:p>
    <w:p w:rsidR="00E80190" w:rsidRDefault="00A732E1">
      <w:pPr>
        <w:pStyle w:val="Body"/>
      </w:pPr>
      <w:hyperlink r:id="rId16" w:history="1">
        <w:r w:rsidR="00993CAA">
          <w:rPr>
            <w:rStyle w:val="Hyperlink0"/>
            <w:lang w:val="en-US"/>
          </w:rPr>
          <w:t>https://www.youtube.com/watch?v=7nchegAjxP0</w:t>
        </w:r>
      </w:hyperlink>
      <w:r w:rsidR="00993CAA">
        <w:t xml:space="preserve"> </w:t>
      </w:r>
    </w:p>
    <w:p w:rsidR="00E80190" w:rsidRDefault="00E80190">
      <w:pPr>
        <w:pStyle w:val="Body"/>
      </w:pPr>
    </w:p>
    <w:p w:rsidR="00E80190" w:rsidRDefault="00A732E1">
      <w:pPr>
        <w:pStyle w:val="Body"/>
      </w:pPr>
      <w:hyperlink r:id="rId17" w:history="1">
        <w:r w:rsidR="00993CAA">
          <w:rPr>
            <w:rStyle w:val="Hyperlink0"/>
            <w:lang w:val="en-US"/>
          </w:rPr>
          <w:t>https://www.youtube.com/watch?v=MbE6Zs3Oqq0</w:t>
        </w:r>
      </w:hyperlink>
      <w:r w:rsidR="00993CAA">
        <w:t xml:space="preserve"> </w:t>
      </w:r>
    </w:p>
    <w:p w:rsidR="00E80190" w:rsidRDefault="00E80190">
      <w:pPr>
        <w:pStyle w:val="Body"/>
      </w:pPr>
    </w:p>
    <w:p w:rsidR="00E80190" w:rsidRDefault="00A732E1">
      <w:pPr>
        <w:pStyle w:val="Body"/>
      </w:pPr>
      <w:hyperlink r:id="rId18" w:history="1">
        <w:r w:rsidR="00993CAA">
          <w:rPr>
            <w:rStyle w:val="Hyperlink0"/>
            <w:lang w:val="en-US"/>
          </w:rPr>
          <w:t>https://www.youtube.com/watch?v=FbyBPl8uK8I</w:t>
        </w:r>
      </w:hyperlink>
      <w:r w:rsidR="00993CAA">
        <w:t xml:space="preserve"> </w:t>
      </w:r>
    </w:p>
    <w:p w:rsidR="00E80190" w:rsidRDefault="00E80190">
      <w:pPr>
        <w:pStyle w:val="Body"/>
      </w:pPr>
    </w:p>
    <w:p w:rsidR="00E80190" w:rsidRDefault="00E80190">
      <w:pPr>
        <w:pStyle w:val="Body"/>
      </w:pPr>
    </w:p>
    <w:p w:rsidR="00E80190" w:rsidRDefault="00993CAA">
      <w:pPr>
        <w:pStyle w:val="Body"/>
      </w:pPr>
      <w:r>
        <w:t>Želim vam obilo zabave ob izdelovanju in igranju!</w:t>
      </w:r>
    </w:p>
    <w:p w:rsidR="00E80190" w:rsidRDefault="00993CAA">
      <w:pPr>
        <w:pStyle w:val="Body"/>
      </w:pPr>
      <w:r>
        <w:t>Se že veselim, da bom videl kaj vse boste ustvarili!</w:t>
      </w:r>
    </w:p>
    <w:p w:rsidR="00E80190" w:rsidRDefault="00993CAA">
      <w:pPr>
        <w:pStyle w:val="Body"/>
      </w:pPr>
      <w:r>
        <w:t>Vse dobro,</w:t>
      </w:r>
    </w:p>
    <w:p w:rsidR="00E80190" w:rsidRDefault="00993CAA">
      <w:pPr>
        <w:pStyle w:val="Body"/>
      </w:pPr>
      <w:r>
        <w:t>Tadej</w:t>
      </w:r>
    </w:p>
    <w:p w:rsidR="00E80190" w:rsidRDefault="00E80190">
      <w:pPr>
        <w:pStyle w:val="Body"/>
      </w:pPr>
    </w:p>
    <w:sectPr w:rsidR="00E80190" w:rsidSect="00A732E1">
      <w:headerReference w:type="default" r:id="rId19"/>
      <w:footerReference w:type="default" r:id="rId20"/>
      <w:pgSz w:w="11906" w:h="16838"/>
      <w:pgMar w:top="1134" w:right="1134" w:bottom="1134" w:left="1134" w:header="709" w:footer="85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C03" w:rsidRDefault="00EE4C03">
      <w:r>
        <w:separator/>
      </w:r>
    </w:p>
  </w:endnote>
  <w:endnote w:type="continuationSeparator" w:id="0">
    <w:p w:rsidR="00EE4C03" w:rsidRDefault="00EE4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90" w:rsidRDefault="00E8019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C03" w:rsidRDefault="00EE4C03">
      <w:r>
        <w:separator/>
      </w:r>
    </w:p>
  </w:footnote>
  <w:footnote w:type="continuationSeparator" w:id="0">
    <w:p w:rsidR="00EE4C03" w:rsidRDefault="00EE4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90" w:rsidRDefault="00E80190"/>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E80190"/>
    <w:rsid w:val="00993CAA"/>
    <w:rsid w:val="009A3E15"/>
    <w:rsid w:val="00A732E1"/>
    <w:rsid w:val="00D44DE1"/>
    <w:rsid w:val="00E80190"/>
    <w:rsid w:val="00EE4C0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32E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32E1"/>
    <w:rPr>
      <w:u w:val="single"/>
    </w:rPr>
  </w:style>
  <w:style w:type="table" w:customStyle="1" w:styleId="TableNormal1">
    <w:name w:val="Table Normal1"/>
    <w:rsid w:val="00A732E1"/>
    <w:tblPr>
      <w:tblInd w:w="0" w:type="dxa"/>
      <w:tblCellMar>
        <w:top w:w="0" w:type="dxa"/>
        <w:left w:w="0" w:type="dxa"/>
        <w:bottom w:w="0" w:type="dxa"/>
        <w:right w:w="0" w:type="dxa"/>
      </w:tblCellMar>
    </w:tblPr>
  </w:style>
  <w:style w:type="paragraph" w:customStyle="1" w:styleId="Body">
    <w:name w:val="Body"/>
    <w:rsid w:val="00A732E1"/>
    <w:rPr>
      <w:rFonts w:ascii="Helvetica Neue" w:hAnsi="Helvetica Neue" w:cs="Arial Unicode MS"/>
      <w:color w:val="000000"/>
      <w:sz w:val="22"/>
      <w:szCs w:val="22"/>
    </w:rPr>
  </w:style>
  <w:style w:type="character" w:customStyle="1" w:styleId="Hyperlink0">
    <w:name w:val="Hyperlink.0"/>
    <w:basedOn w:val="Hyperlink"/>
    <w:rsid w:val="00A732E1"/>
    <w:rPr>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youtube.com/watch?v=22LIj9PceE4" TargetMode="External"/><Relationship Id="rId13" Type="http://schemas.openxmlformats.org/officeDocument/2006/relationships/hyperlink" Target="https://www.youtube.com/watch?v=2HboAKWhxB8" TargetMode="External"/><Relationship Id="rId18" Type="http://schemas.openxmlformats.org/officeDocument/2006/relationships/hyperlink" Target="https://www.youtube.com/watch?v=FbyBPl8uK8I"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youtube.com/watch?v=kAg2x_bFNNE" TargetMode="External"/><Relationship Id="rId12" Type="http://schemas.openxmlformats.org/officeDocument/2006/relationships/hyperlink" Target="https://www.youtube.com/watch?v=fuNJcDf_8s4" TargetMode="External"/><Relationship Id="rId17" Type="http://schemas.openxmlformats.org/officeDocument/2006/relationships/hyperlink" Target="https://www.youtube.com/watch?v=MbE6Zs3Oqq0" TargetMode="External"/><Relationship Id="rId2" Type="http://schemas.openxmlformats.org/officeDocument/2006/relationships/styles" Target="styles.xml"/><Relationship Id="rId16" Type="http://schemas.openxmlformats.org/officeDocument/2006/relationships/hyperlink" Target="https://www.youtube.com/watch?v=7nchegAjxP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E3Msi24KKHo" TargetMode="External"/><Relationship Id="rId5" Type="http://schemas.openxmlformats.org/officeDocument/2006/relationships/footnotes" Target="footnotes.xml"/><Relationship Id="rId15" Type="http://schemas.openxmlformats.org/officeDocument/2006/relationships/hyperlink" Target="https://www.youtube.com/watch?v=0TPkDPJmoA8" TargetMode="External"/><Relationship Id="rId10" Type="http://schemas.openxmlformats.org/officeDocument/2006/relationships/hyperlink" Target="https://www.youtube.com/watch?v=qeEGuwkkth0"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pinterest.com/brincica/doma-narejena-glasbila/" TargetMode="External"/><Relationship Id="rId14" Type="http://schemas.openxmlformats.org/officeDocument/2006/relationships/hyperlink" Target="https://www.youtube.com/watch?v=_jF-4QRoQ7U" TargetMode="External"/><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5251A9-A27E-4B70-8E2D-08EC9B8F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5</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Andreja</cp:lastModifiedBy>
  <cp:revision>2</cp:revision>
  <dcterms:created xsi:type="dcterms:W3CDTF">2020-03-27T12:48:00Z</dcterms:created>
  <dcterms:modified xsi:type="dcterms:W3CDTF">2020-03-27T12:48:00Z</dcterms:modified>
</cp:coreProperties>
</file>